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70" w:rsidRDefault="00DD0770" w:rsidP="005C4599">
      <w:pPr>
        <w:spacing w:after="0" w:line="240" w:lineRule="auto"/>
      </w:pPr>
      <w:r>
        <w:separator/>
      </w:r>
    </w:p>
  </w:endnote>
  <w:endnote w:type="continuationSeparator" w:id="0">
    <w:p w:rsidR="00DD0770" w:rsidRDefault="00DD0770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70" w:rsidRDefault="00DD0770" w:rsidP="005C4599">
      <w:pPr>
        <w:spacing w:after="0" w:line="240" w:lineRule="auto"/>
      </w:pPr>
      <w:r>
        <w:separator/>
      </w:r>
    </w:p>
  </w:footnote>
  <w:footnote w:type="continuationSeparator" w:id="0">
    <w:p w:rsidR="00DD0770" w:rsidRDefault="00DD0770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B1A99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920E1F"/>
    <w:rsid w:val="00A6717B"/>
    <w:rsid w:val="00A87153"/>
    <w:rsid w:val="00AA79F7"/>
    <w:rsid w:val="00B077E4"/>
    <w:rsid w:val="00B43D0B"/>
    <w:rsid w:val="00B8191A"/>
    <w:rsid w:val="00BB69B6"/>
    <w:rsid w:val="00C65401"/>
    <w:rsid w:val="00CB5585"/>
    <w:rsid w:val="00D71D6F"/>
    <w:rsid w:val="00D80A0A"/>
    <w:rsid w:val="00DD0770"/>
    <w:rsid w:val="00DD4DCB"/>
    <w:rsid w:val="00DD67D1"/>
    <w:rsid w:val="00E830EB"/>
    <w:rsid w:val="00E859EF"/>
    <w:rsid w:val="00F62838"/>
    <w:rsid w:val="00F97DA4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7F67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DDFE-2FC4-45F8-A7F5-730083B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068</Words>
  <Characters>1039875</Characters>
  <Application>Microsoft Office Word</Application>
  <DocSecurity>0</DocSecurity>
  <Lines>8665</Lines>
  <Paragraphs>24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cp:lastPrinted>2020-08-21T19:39:00Z</cp:lastPrinted>
  <dcterms:created xsi:type="dcterms:W3CDTF">2020-08-21T20:14:00Z</dcterms:created>
  <dcterms:modified xsi:type="dcterms:W3CDTF">2020-08-21T20:19:00Z</dcterms:modified>
</cp:coreProperties>
</file>